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B0FB" w14:textId="00C0D13B" w:rsidR="00AF3B6C" w:rsidRPr="00001D48" w:rsidRDefault="00001D48" w:rsidP="00001D48">
      <w:pPr>
        <w:spacing w:after="0"/>
        <w:jc w:val="center"/>
        <w:rPr>
          <w:rFonts w:ascii="Georgia" w:hAnsi="Georgia" w:cs="Times New Roman"/>
          <w:b/>
          <w:bCs/>
          <w:sz w:val="28"/>
          <w:szCs w:val="28"/>
        </w:rPr>
      </w:pPr>
      <w:bookmarkStart w:id="0" w:name="_Toc412182926"/>
      <w:r w:rsidRPr="00001D48">
        <w:rPr>
          <w:rFonts w:ascii="Georgia" w:hAnsi="Georgia" w:cs="Times New Roman"/>
          <w:b/>
          <w:bCs/>
          <w:sz w:val="28"/>
          <w:szCs w:val="28"/>
        </w:rPr>
        <w:t xml:space="preserve">University of Missouri-Columbia / </w:t>
      </w:r>
      <w:r w:rsidR="00AF3B6C" w:rsidRPr="00001D48">
        <w:rPr>
          <w:rFonts w:ascii="Georgia" w:hAnsi="Georgia" w:cs="Times New Roman"/>
          <w:b/>
          <w:bCs/>
          <w:sz w:val="28"/>
          <w:szCs w:val="28"/>
        </w:rPr>
        <w:t>College of Engineering</w:t>
      </w:r>
    </w:p>
    <w:p w14:paraId="3DB771D0" w14:textId="77777777" w:rsidR="00AF3B6C" w:rsidRPr="009764F9" w:rsidRDefault="00AF3B6C" w:rsidP="00AF3B6C">
      <w:pPr>
        <w:pStyle w:val="Subtitle"/>
        <w:spacing w:line="276" w:lineRule="auto"/>
        <w:jc w:val="center"/>
        <w:rPr>
          <w:rFonts w:ascii="Georgia" w:hAnsi="Georgia"/>
          <w:b/>
          <w:bCs/>
          <w:color w:val="auto"/>
          <w:sz w:val="20"/>
          <w:szCs w:val="20"/>
        </w:rPr>
      </w:pPr>
      <w:r w:rsidRPr="009764F9">
        <w:rPr>
          <w:rFonts w:ascii="Georgia" w:hAnsi="Georgia"/>
          <w:b/>
          <w:bCs/>
          <w:color w:val="auto"/>
          <w:sz w:val="20"/>
          <w:szCs w:val="20"/>
        </w:rPr>
        <w:t>CS 8750: Artificial Intelligence II</w:t>
      </w:r>
    </w:p>
    <w:p w14:paraId="4196103B" w14:textId="77777777" w:rsidR="00AF3B6C" w:rsidRDefault="00AF3B6C" w:rsidP="00AF3B6C">
      <w:pPr>
        <w:spacing w:after="0" w:line="24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  <w:r>
        <w:rPr>
          <w:rFonts w:ascii="Georgia" w:hAnsi="Georgia" w:cs="Times New Roman"/>
          <w:b/>
          <w:bCs/>
          <w:noProof/>
          <w:sz w:val="28"/>
          <w:szCs w:val="28"/>
        </w:rPr>
        <w:drawing>
          <wp:inline distT="0" distB="0" distL="0" distR="0" wp14:anchorId="403B0E13" wp14:editId="1BF3F55F">
            <wp:extent cx="701576" cy="78773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90" cy="7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6ED7" w14:textId="77777777" w:rsidR="00AF3B6C" w:rsidRPr="00B57E95" w:rsidRDefault="00AF3B6C" w:rsidP="00AF3B6C">
      <w:pPr>
        <w:spacing w:after="0" w:line="240" w:lineRule="auto"/>
        <w:jc w:val="center"/>
        <w:rPr>
          <w:rFonts w:ascii="Georgia" w:hAnsi="Georgia" w:cs="Times New Roman"/>
          <w:b/>
          <w:bCs/>
          <w:sz w:val="32"/>
          <w:szCs w:val="32"/>
        </w:rPr>
      </w:pPr>
    </w:p>
    <w:p w14:paraId="601E0BEA" w14:textId="77777777" w:rsidR="00AF3B6C" w:rsidRPr="00B57E95" w:rsidRDefault="00AF3B6C" w:rsidP="00AF3B6C">
      <w:pPr>
        <w:spacing w:after="0" w:line="360" w:lineRule="auto"/>
        <w:jc w:val="center"/>
        <w:rPr>
          <w:rFonts w:ascii="Georgia" w:hAnsi="Georgia" w:cs="Times New Roman"/>
          <w:b/>
          <w:bCs/>
          <w:sz w:val="30"/>
          <w:szCs w:val="30"/>
        </w:rPr>
      </w:pPr>
      <w:r w:rsidRPr="00B57E95">
        <w:rPr>
          <w:rFonts w:ascii="Georgia" w:hAnsi="Georgia" w:cs="Times New Roman"/>
          <w:b/>
          <w:bCs/>
          <w:sz w:val="28"/>
          <w:szCs w:val="28"/>
        </w:rPr>
        <w:t>Programming Assignment #1</w:t>
      </w:r>
    </w:p>
    <w:p w14:paraId="49659F62" w14:textId="0615128C" w:rsidR="00AF3B6C" w:rsidRPr="00990732" w:rsidRDefault="00990732" w:rsidP="009764F9">
      <w:pPr>
        <w:pStyle w:val="Subtitle"/>
        <w:spacing w:line="276" w:lineRule="auto"/>
        <w:jc w:val="center"/>
        <w:rPr>
          <w:rFonts w:ascii="Georgia" w:hAnsi="Georgia"/>
          <w:color w:val="auto"/>
          <w:sz w:val="20"/>
          <w:szCs w:val="20"/>
          <w:lang w:val="es-VE"/>
        </w:rPr>
      </w:pPr>
      <w:r w:rsidRPr="00990732">
        <w:rPr>
          <w:rFonts w:ascii="Georgia" w:hAnsi="Georgia"/>
          <w:color w:val="auto"/>
          <w:sz w:val="20"/>
          <w:szCs w:val="20"/>
          <w:lang w:val="es-VE"/>
        </w:rPr>
        <w:t>Chanmann Lim</w:t>
      </w:r>
      <w:r w:rsidRPr="00990732">
        <w:rPr>
          <w:rFonts w:ascii="Georgia" w:hAnsi="Georgia"/>
          <w:color w:val="auto"/>
          <w:sz w:val="20"/>
          <w:szCs w:val="20"/>
          <w:lang w:val="es-VE"/>
        </w:rPr>
        <w:br/>
      </w:r>
      <w:r w:rsidR="00AF3B6C" w:rsidRPr="00990732">
        <w:rPr>
          <w:rFonts w:ascii="Georgia" w:hAnsi="Georgia"/>
          <w:color w:val="auto"/>
          <w:sz w:val="20"/>
          <w:szCs w:val="20"/>
          <w:lang w:val="es-VE"/>
        </w:rPr>
        <w:t>Adil A. Al-Azz</w:t>
      </w:r>
      <w:r w:rsidR="00001D48" w:rsidRPr="00990732">
        <w:rPr>
          <w:rFonts w:ascii="Georgia" w:hAnsi="Georgia"/>
          <w:color w:val="auto"/>
          <w:sz w:val="20"/>
          <w:szCs w:val="20"/>
          <w:lang w:val="es-VE"/>
        </w:rPr>
        <w:t>awi</w:t>
      </w:r>
      <w:r w:rsidR="00001D48" w:rsidRPr="00990732">
        <w:rPr>
          <w:rFonts w:ascii="Georgia" w:hAnsi="Georgia"/>
          <w:color w:val="auto"/>
          <w:sz w:val="20"/>
          <w:szCs w:val="20"/>
          <w:lang w:val="es-VE"/>
        </w:rPr>
        <w:br/>
        <w:t>Fernando Torre</w:t>
      </w:r>
    </w:p>
    <w:p w14:paraId="1557BDA5" w14:textId="77777777" w:rsidR="00C36B3E" w:rsidRDefault="00C36B3E" w:rsidP="00B02ADF">
      <w:pPr>
        <w:pStyle w:val="Heading1"/>
      </w:pPr>
      <w:r w:rsidRPr="00E24D6C">
        <w:t>Introduction</w:t>
      </w:r>
      <w:bookmarkEnd w:id="0"/>
    </w:p>
    <w:p w14:paraId="78D66060" w14:textId="1AAA4188" w:rsidR="00990732" w:rsidRDefault="00990732" w:rsidP="00990732">
      <w:r>
        <w:t xml:space="preserve">In our previous assignment, we implemented two discrete Bayesian networks to </w:t>
      </w:r>
      <w:r w:rsidR="00DC55B6">
        <w:t>tackle</w:t>
      </w:r>
      <w:r>
        <w:t xml:space="preserve"> the problem of determining a person’s state of drunkenness from</w:t>
      </w:r>
      <w:r w:rsidR="00DC55B6">
        <w:t xml:space="preserve"> already established conditional probabilities table</w:t>
      </w:r>
      <w:r w:rsidR="00CE3E73">
        <w:t>s</w:t>
      </w:r>
      <w:r w:rsidR="00470F07">
        <w:t xml:space="preserve"> </w:t>
      </w:r>
      <w:r w:rsidR="00CE3E73">
        <w:t>(CPTs)</w:t>
      </w:r>
      <w:r w:rsidR="00DC55B6">
        <w:t xml:space="preserve"> however</w:t>
      </w:r>
      <w:r w:rsidR="00CE3E73">
        <w:t xml:space="preserve"> in this task those CTPs </w:t>
      </w:r>
      <w:r w:rsidR="00F96127">
        <w:t xml:space="preserve">have to be </w:t>
      </w:r>
      <w:r w:rsidR="00BB0B0F">
        <w:t>learned from</w:t>
      </w:r>
      <w:r w:rsidR="001C39C0">
        <w:t xml:space="preserve"> the</w:t>
      </w:r>
      <w:r>
        <w:t xml:space="preserve"> measured data. </w:t>
      </w:r>
      <w:r w:rsidR="000A0A51">
        <w:t xml:space="preserve">In dealing with real value data we cannot assign the </w:t>
      </w:r>
      <w:r w:rsidR="002E68F8">
        <w:t>probability for each data-point</w:t>
      </w:r>
      <w:r w:rsidR="000A0A51">
        <w:t xml:space="preserve"> </w:t>
      </w:r>
      <w:r w:rsidR="002E68F8">
        <w:t>not only that the probabilities for each measurement is too small but also list</w:t>
      </w:r>
      <w:r w:rsidR="00116671">
        <w:t>ing</w:t>
      </w:r>
      <w:r w:rsidR="002E68F8">
        <w:t xml:space="preserve"> the probabilities for all</w:t>
      </w:r>
      <w:r w:rsidR="008F2324">
        <w:t xml:space="preserve"> real value</w:t>
      </w:r>
      <w:r w:rsidR="002E68F8">
        <w:t xml:space="preserve"> data-points is simply impossible</w:t>
      </w:r>
      <w:r w:rsidR="00C11229">
        <w:t>.</w:t>
      </w:r>
      <w:r w:rsidR="002E68F8">
        <w:t xml:space="preserve"> </w:t>
      </w:r>
      <w:r w:rsidR="00F55C63">
        <w:t>In this regard, two proposed so</w:t>
      </w:r>
      <w:r w:rsidR="008C7200">
        <w:t>lutions appeal to be reasonable:</w:t>
      </w:r>
      <w:r w:rsidR="00F55C63">
        <w:t xml:space="preserve"> 1) </w:t>
      </w:r>
      <w:r w:rsidR="00D446BA">
        <w:t>D</w:t>
      </w:r>
      <w:r w:rsidR="00F55C63">
        <w:t>iscretization to group the real value data int</w:t>
      </w:r>
      <w:r w:rsidR="00D446BA">
        <w:t>o ranges</w:t>
      </w:r>
      <w:r w:rsidR="0016756F">
        <w:t xml:space="preserve"> (for Bay</w:t>
      </w:r>
      <w:r w:rsidR="004D128C">
        <w:t>e</w:t>
      </w:r>
      <w:r w:rsidR="0016756F">
        <w:t>sian network 1 and 2)</w:t>
      </w:r>
      <w:r w:rsidR="008C7200">
        <w:t>, and</w:t>
      </w:r>
      <w:r w:rsidR="00D446BA">
        <w:t xml:space="preserve"> 2) </w:t>
      </w:r>
      <w:r w:rsidR="008C7200">
        <w:t xml:space="preserve">to </w:t>
      </w:r>
      <w:r w:rsidR="00D446BA">
        <w:t>assume that each independent observation</w:t>
      </w:r>
      <w:r w:rsidR="00F55C63">
        <w:t xml:space="preserve"> come</w:t>
      </w:r>
      <w:r w:rsidR="000D1896">
        <w:t>s</w:t>
      </w:r>
      <w:r w:rsidR="00F55C63">
        <w:t xml:space="preserve"> from Gaussian</w:t>
      </w:r>
      <w:r w:rsidR="004D128C">
        <w:t xml:space="preserve"> (for Bayesian network 3 and 4)</w:t>
      </w:r>
      <w:r w:rsidR="00F55C63">
        <w:t xml:space="preserve"> </w:t>
      </w:r>
      <w:r w:rsidR="00867C48">
        <w:t xml:space="preserve">then construct the CPTs or parameters of the Gaussian distribution from the given datasets. </w:t>
      </w:r>
      <w:r>
        <w:t>We</w:t>
      </w:r>
      <w:r w:rsidR="00BB185D">
        <w:t xml:space="preserve"> also</w:t>
      </w:r>
      <w:r>
        <w:t xml:space="preserve"> found that the condi</w:t>
      </w:r>
      <w:r w:rsidR="00A13B45">
        <w:t xml:space="preserve">tional probability differed appreciably from the prior probability for </w:t>
      </w:r>
      <w:r w:rsidR="001F795C">
        <w:t>all</w:t>
      </w:r>
      <w:r w:rsidR="00A13B45">
        <w:t xml:space="preserve"> networks, suggesting an imperfect model</w:t>
      </w:r>
      <w:r w:rsidR="006A7546">
        <w:t xml:space="preserve">. </w:t>
      </w:r>
    </w:p>
    <w:p w14:paraId="3A5851A2" w14:textId="74E0AAD4" w:rsidR="00A13B45" w:rsidRPr="00990732" w:rsidRDefault="00A13B45" w:rsidP="00990732">
      <w:r>
        <w:t xml:space="preserve">In this assignment, we will modify and analyze our discrete networks to obtain an exact measurement of the accuracy. We will then create a </w:t>
      </w:r>
      <w:r w:rsidR="005F262C">
        <w:t>continuous</w:t>
      </w:r>
      <w:r>
        <w:t xml:space="preserve"> version of our network</w:t>
      </w:r>
      <w:r w:rsidR="005305D2">
        <w:t>s</w:t>
      </w:r>
      <w:bookmarkStart w:id="1" w:name="_GoBack"/>
      <w:bookmarkEnd w:id="1"/>
      <w:r>
        <w:t xml:space="preserve">, which we will similarly analyze and for accuracy. We conclude with a comparison of these </w:t>
      </w:r>
      <w:r w:rsidR="005F262C">
        <w:t>accuracies</w:t>
      </w:r>
      <w:r>
        <w:t>.</w:t>
      </w:r>
    </w:p>
    <w:p w14:paraId="490F1BE4" w14:textId="77777777" w:rsidR="00B92064" w:rsidRDefault="00B92064" w:rsidP="00E24D6C">
      <w:pPr>
        <w:pStyle w:val="Heading1"/>
      </w:pPr>
      <w:r>
        <w:t>BN#1</w:t>
      </w:r>
    </w:p>
    <w:p w14:paraId="2BE919E2" w14:textId="4EE7C7C9" w:rsidR="00036563" w:rsidRPr="00036563" w:rsidRDefault="00036563" w:rsidP="00036563">
      <w:r>
        <w:t>Our first network, from our previous assignment, is a discrete naïve Bayes network where breathing rate, heart rate, and skin temperature are given a single cause: the state of drunkenness. This network takes the continuous values measured and discretizes them into High, Medium, or Low using the mechanism described in the next section.</w:t>
      </w:r>
    </w:p>
    <w:p w14:paraId="3830B696" w14:textId="0914C17F" w:rsidR="00F05669" w:rsidRDefault="00FF5A41" w:rsidP="00CC1D4C">
      <w:pPr>
        <w:pStyle w:val="Heading2"/>
      </w:pPr>
      <w:bookmarkStart w:id="2" w:name="_Ref413584586"/>
      <w:r>
        <w:lastRenderedPageBreak/>
        <w:t>Learning program</w:t>
      </w:r>
      <w:bookmarkEnd w:id="2"/>
    </w:p>
    <w:p w14:paraId="7C4FDDEE" w14:textId="77777777" w:rsidR="00FF5A41" w:rsidRDefault="00FF5A41" w:rsidP="00FF5A41">
      <w:pPr>
        <w:pStyle w:val="Heading3"/>
      </w:pPr>
      <w:r>
        <w:t>Formulas of Maximum Likelihood</w:t>
      </w:r>
    </w:p>
    <w:p w14:paraId="586B3C01" w14:textId="20428A9F" w:rsidR="00FF5A41" w:rsidRDefault="001C3F24" w:rsidP="00FF5A41">
      <w:pPr>
        <w:pStyle w:val="Heading3"/>
      </w:pPr>
      <w:r>
        <w:t>Program code</w:t>
      </w:r>
    </w:p>
    <w:p w14:paraId="7D0E14D8" w14:textId="504E3AC2" w:rsidR="001C3F24" w:rsidRDefault="001C3F24" w:rsidP="00FF5A41">
      <w:pPr>
        <w:pStyle w:val="Heading3"/>
      </w:pPr>
      <w:r>
        <w:t>Parameters learned</w:t>
      </w:r>
    </w:p>
    <w:p w14:paraId="33CCBBD2" w14:textId="26A3FB1A" w:rsidR="001C3F24" w:rsidRDefault="00124ACA" w:rsidP="001C3F24">
      <w:pPr>
        <w:pStyle w:val="Heading4"/>
      </w:pPr>
      <w:r>
        <w:t>Dataset 1001</w:t>
      </w:r>
    </w:p>
    <w:p w14:paraId="1285809E" w14:textId="14EA427C" w:rsidR="00124ACA" w:rsidRDefault="00124ACA" w:rsidP="001C3F24">
      <w:pPr>
        <w:pStyle w:val="Heading4"/>
      </w:pPr>
      <w:r>
        <w:t>Dataset 1004</w:t>
      </w:r>
    </w:p>
    <w:p w14:paraId="7BE4D5C8" w14:textId="7405B2A0" w:rsidR="00124ACA" w:rsidRDefault="00734317" w:rsidP="00124ACA">
      <w:pPr>
        <w:pStyle w:val="Heading2"/>
      </w:pPr>
      <w:r>
        <w:t>Predic</w:t>
      </w:r>
      <w:r w:rsidR="00B02ADF">
        <w:t>t</w:t>
      </w:r>
      <w:r>
        <w:t>ion program</w:t>
      </w:r>
    </w:p>
    <w:p w14:paraId="0F9B6FC2" w14:textId="7ED2C33C" w:rsidR="00734317" w:rsidRDefault="00734317" w:rsidP="00734317">
      <w:pPr>
        <w:pStyle w:val="Heading3"/>
      </w:pPr>
      <w:r>
        <w:t>Formulas</w:t>
      </w:r>
    </w:p>
    <w:p w14:paraId="74C06DE1" w14:textId="77777777" w:rsidR="00FC0F59" w:rsidRDefault="00FC0F59" w:rsidP="00FC0F59">
      <w:pPr>
        <w:pStyle w:val="Heading4"/>
      </w:pPr>
      <w:r>
        <w:t>Dataset 1001</w:t>
      </w:r>
    </w:p>
    <w:p w14:paraId="15443C1D" w14:textId="77777777" w:rsidR="00FC0F59" w:rsidRDefault="00FC0F59" w:rsidP="00FC0F59">
      <w:pPr>
        <w:pStyle w:val="Heading4"/>
      </w:pPr>
      <w:r>
        <w:t>Dataset 1004</w:t>
      </w:r>
    </w:p>
    <w:p w14:paraId="19A2A887" w14:textId="1027F506" w:rsidR="00B02ADF" w:rsidRDefault="00B02ADF" w:rsidP="00734317">
      <w:pPr>
        <w:pStyle w:val="Heading3"/>
      </w:pPr>
      <w:r>
        <w:t>Program code</w:t>
      </w:r>
    </w:p>
    <w:p w14:paraId="25034867" w14:textId="77777777" w:rsidR="00FC0F59" w:rsidRDefault="00FC0F59" w:rsidP="00FC0F59">
      <w:pPr>
        <w:pStyle w:val="Heading4"/>
      </w:pPr>
      <w:r>
        <w:t>Dataset 1001</w:t>
      </w:r>
    </w:p>
    <w:p w14:paraId="09FD5B3B" w14:textId="77777777" w:rsidR="00FC0F59" w:rsidRDefault="00FC0F59" w:rsidP="00FC0F59">
      <w:pPr>
        <w:pStyle w:val="Heading4"/>
      </w:pPr>
      <w:r>
        <w:t>Dataset 1004</w:t>
      </w:r>
    </w:p>
    <w:p w14:paraId="67EFA093" w14:textId="73D3C66E" w:rsidR="00B02ADF" w:rsidRDefault="00B02ADF" w:rsidP="00B02ADF">
      <w:pPr>
        <w:pStyle w:val="Heading2"/>
      </w:pPr>
      <w:r>
        <w:t>Confusion Matrices</w:t>
      </w:r>
    </w:p>
    <w:p w14:paraId="3A0DF969" w14:textId="77777777" w:rsidR="00FC0F59" w:rsidRDefault="00FC0F59" w:rsidP="00FC0F59">
      <w:pPr>
        <w:pStyle w:val="Heading3"/>
      </w:pPr>
      <w:r>
        <w:t>Dataset 1001</w:t>
      </w:r>
    </w:p>
    <w:p w14:paraId="45260357" w14:textId="77777777" w:rsidR="00FC0F59" w:rsidRDefault="00FC0F59" w:rsidP="00FC0F59">
      <w:pPr>
        <w:pStyle w:val="Heading3"/>
      </w:pPr>
      <w:r>
        <w:t>Dataset 1004</w:t>
      </w:r>
    </w:p>
    <w:p w14:paraId="77633B02" w14:textId="32B4E2E3" w:rsidR="00B92064" w:rsidRDefault="00B92064" w:rsidP="00E24D6C">
      <w:pPr>
        <w:pStyle w:val="Heading1"/>
      </w:pPr>
      <w:r>
        <w:t>BN#2</w:t>
      </w:r>
    </w:p>
    <w:p w14:paraId="33574F3B" w14:textId="4FB67962" w:rsidR="00E70610" w:rsidRPr="00036563" w:rsidRDefault="00E70610" w:rsidP="00E70610">
      <w:r>
        <w:t xml:space="preserve">Our second network, from our previous assignment, is a discrete complex Bayes network where breathing rate, heart rate, and skin temperature are given two single cause: the state of drunkenness and the state of ambulation. This network takes the continuous values measured and discretizes them into High, Medium, or Low using the mechanism described in section </w:t>
      </w:r>
      <w:r>
        <w:fldChar w:fldCharType="begin"/>
      </w:r>
      <w:r>
        <w:instrText xml:space="preserve"> REF _Ref413584586 \r \h </w:instrText>
      </w:r>
      <w:r>
        <w:fldChar w:fldCharType="separate"/>
      </w:r>
      <w:r>
        <w:t>1.1</w:t>
      </w:r>
      <w:r>
        <w:fldChar w:fldCharType="end"/>
      </w:r>
      <w:r>
        <w:t>.</w:t>
      </w:r>
    </w:p>
    <w:p w14:paraId="442269E9" w14:textId="77777777" w:rsidR="0005593D" w:rsidRDefault="0005593D" w:rsidP="0005593D">
      <w:pPr>
        <w:pStyle w:val="Heading2"/>
      </w:pPr>
      <w:r>
        <w:lastRenderedPageBreak/>
        <w:t>Learning program</w:t>
      </w:r>
    </w:p>
    <w:p w14:paraId="7745E4FC" w14:textId="77777777" w:rsidR="0005593D" w:rsidRDefault="0005593D" w:rsidP="0005593D">
      <w:pPr>
        <w:pStyle w:val="Heading3"/>
      </w:pPr>
      <w:r>
        <w:t>Formulas of Maximum Likelihood</w:t>
      </w:r>
    </w:p>
    <w:p w14:paraId="4F6E937A" w14:textId="77777777" w:rsidR="0005593D" w:rsidRDefault="0005593D" w:rsidP="0005593D">
      <w:pPr>
        <w:pStyle w:val="Heading3"/>
      </w:pPr>
      <w:r>
        <w:t>Program code</w:t>
      </w:r>
    </w:p>
    <w:p w14:paraId="601C99F1" w14:textId="77777777" w:rsidR="0005593D" w:rsidRDefault="0005593D" w:rsidP="0005593D">
      <w:pPr>
        <w:pStyle w:val="Heading3"/>
      </w:pPr>
      <w:r>
        <w:t>Parameters learned</w:t>
      </w:r>
    </w:p>
    <w:p w14:paraId="444A9E99" w14:textId="77777777" w:rsidR="0005593D" w:rsidRDefault="0005593D" w:rsidP="0005593D">
      <w:pPr>
        <w:pStyle w:val="Heading4"/>
      </w:pPr>
      <w:r>
        <w:t>Dataset 1001</w:t>
      </w:r>
    </w:p>
    <w:p w14:paraId="7DB32A92" w14:textId="77777777" w:rsidR="0005593D" w:rsidRDefault="0005593D" w:rsidP="0005593D">
      <w:pPr>
        <w:pStyle w:val="Heading4"/>
      </w:pPr>
      <w:r>
        <w:t>Dataset 1004</w:t>
      </w:r>
    </w:p>
    <w:p w14:paraId="5D751ED2" w14:textId="77777777" w:rsidR="0005593D" w:rsidRDefault="0005593D" w:rsidP="0005593D">
      <w:pPr>
        <w:pStyle w:val="Heading2"/>
      </w:pPr>
      <w:r>
        <w:t>Prediction program</w:t>
      </w:r>
    </w:p>
    <w:p w14:paraId="712C3AD3" w14:textId="77777777" w:rsidR="0005593D" w:rsidRDefault="0005593D" w:rsidP="0005593D">
      <w:pPr>
        <w:pStyle w:val="Heading3"/>
      </w:pPr>
      <w:r>
        <w:t>Formulas</w:t>
      </w:r>
    </w:p>
    <w:p w14:paraId="48D99701" w14:textId="77777777" w:rsidR="0005593D" w:rsidRDefault="0005593D" w:rsidP="0005593D">
      <w:pPr>
        <w:pStyle w:val="Heading4"/>
      </w:pPr>
      <w:r>
        <w:t>Dataset 1001</w:t>
      </w:r>
    </w:p>
    <w:p w14:paraId="5E82DFFF" w14:textId="77777777" w:rsidR="0005593D" w:rsidRDefault="0005593D" w:rsidP="0005593D">
      <w:pPr>
        <w:pStyle w:val="Heading4"/>
      </w:pPr>
      <w:r>
        <w:t>Dataset 1004</w:t>
      </w:r>
    </w:p>
    <w:p w14:paraId="5DD82349" w14:textId="77777777" w:rsidR="0005593D" w:rsidRDefault="0005593D" w:rsidP="0005593D">
      <w:pPr>
        <w:pStyle w:val="Heading3"/>
      </w:pPr>
      <w:r>
        <w:t>Program code</w:t>
      </w:r>
    </w:p>
    <w:p w14:paraId="47CE85B4" w14:textId="77777777" w:rsidR="0005593D" w:rsidRDefault="0005593D" w:rsidP="0005593D">
      <w:pPr>
        <w:pStyle w:val="Heading4"/>
      </w:pPr>
      <w:r>
        <w:t>Dataset 1001</w:t>
      </w:r>
    </w:p>
    <w:p w14:paraId="58EC3097" w14:textId="77777777" w:rsidR="0005593D" w:rsidRDefault="0005593D" w:rsidP="0005593D">
      <w:pPr>
        <w:pStyle w:val="Heading4"/>
      </w:pPr>
      <w:r>
        <w:t>Dataset 1004</w:t>
      </w:r>
    </w:p>
    <w:p w14:paraId="781107C3" w14:textId="77777777" w:rsidR="0005593D" w:rsidRDefault="0005593D" w:rsidP="0005593D">
      <w:pPr>
        <w:pStyle w:val="Heading2"/>
      </w:pPr>
      <w:r>
        <w:t>Confusion Matrices</w:t>
      </w:r>
    </w:p>
    <w:p w14:paraId="4063CE28" w14:textId="77777777" w:rsidR="0005593D" w:rsidRDefault="0005593D" w:rsidP="0005593D">
      <w:pPr>
        <w:pStyle w:val="Heading3"/>
      </w:pPr>
      <w:r>
        <w:t>Dataset 1001</w:t>
      </w:r>
    </w:p>
    <w:p w14:paraId="4FE8BA5C" w14:textId="77777777" w:rsidR="0005593D" w:rsidRDefault="0005593D" w:rsidP="0005593D">
      <w:pPr>
        <w:pStyle w:val="Heading3"/>
      </w:pPr>
      <w:r>
        <w:t>Dataset 1004</w:t>
      </w:r>
    </w:p>
    <w:p w14:paraId="720C3243" w14:textId="6CEECB81" w:rsidR="00B92064" w:rsidRDefault="00B92064" w:rsidP="00E24D6C">
      <w:pPr>
        <w:pStyle w:val="Heading1"/>
      </w:pPr>
      <w:r>
        <w:t>BN#3</w:t>
      </w:r>
    </w:p>
    <w:p w14:paraId="2E422F7E" w14:textId="77777777" w:rsidR="0005593D" w:rsidRDefault="0005593D" w:rsidP="0005593D">
      <w:pPr>
        <w:pStyle w:val="Heading2"/>
      </w:pPr>
      <w:r>
        <w:t>Learning program</w:t>
      </w:r>
    </w:p>
    <w:p w14:paraId="3C24C6F8" w14:textId="77777777" w:rsidR="0005593D" w:rsidRDefault="0005593D" w:rsidP="0005593D">
      <w:pPr>
        <w:pStyle w:val="Heading3"/>
      </w:pPr>
      <w:r>
        <w:t>Formulas of Maximum Likelihood</w:t>
      </w:r>
    </w:p>
    <w:p w14:paraId="69F1FBE5" w14:textId="77777777" w:rsidR="0005593D" w:rsidRDefault="0005593D" w:rsidP="0005593D">
      <w:pPr>
        <w:pStyle w:val="Heading3"/>
      </w:pPr>
      <w:r>
        <w:t>Program code</w:t>
      </w:r>
    </w:p>
    <w:p w14:paraId="03597E4D" w14:textId="77777777" w:rsidR="0005593D" w:rsidRDefault="0005593D" w:rsidP="0005593D">
      <w:pPr>
        <w:pStyle w:val="Heading3"/>
      </w:pPr>
      <w:r>
        <w:t>Parameters learned</w:t>
      </w:r>
    </w:p>
    <w:p w14:paraId="1B4EF7FD" w14:textId="77777777" w:rsidR="0005593D" w:rsidRDefault="0005593D" w:rsidP="0005593D">
      <w:pPr>
        <w:pStyle w:val="Heading4"/>
      </w:pPr>
      <w:r>
        <w:t>Dataset 1001</w:t>
      </w:r>
    </w:p>
    <w:p w14:paraId="3F8C583D" w14:textId="77777777" w:rsidR="0005593D" w:rsidRDefault="0005593D" w:rsidP="0005593D">
      <w:pPr>
        <w:pStyle w:val="Heading4"/>
      </w:pPr>
      <w:r>
        <w:t>Dataset 1004</w:t>
      </w:r>
    </w:p>
    <w:p w14:paraId="0621DFE6" w14:textId="77777777" w:rsidR="0005593D" w:rsidRDefault="0005593D" w:rsidP="0005593D">
      <w:pPr>
        <w:pStyle w:val="Heading2"/>
      </w:pPr>
      <w:r>
        <w:t>Prediction program</w:t>
      </w:r>
    </w:p>
    <w:p w14:paraId="5C9735D2" w14:textId="77777777" w:rsidR="0005593D" w:rsidRDefault="0005593D" w:rsidP="0005593D">
      <w:pPr>
        <w:pStyle w:val="Heading3"/>
      </w:pPr>
      <w:r>
        <w:t>Formulas</w:t>
      </w:r>
    </w:p>
    <w:p w14:paraId="2FF8AD21" w14:textId="77777777" w:rsidR="0005593D" w:rsidRDefault="0005593D" w:rsidP="0005593D">
      <w:pPr>
        <w:pStyle w:val="Heading4"/>
      </w:pPr>
      <w:r>
        <w:t>Dataset 1001</w:t>
      </w:r>
    </w:p>
    <w:p w14:paraId="72169DC8" w14:textId="77777777" w:rsidR="0005593D" w:rsidRDefault="0005593D" w:rsidP="0005593D">
      <w:pPr>
        <w:pStyle w:val="Heading4"/>
      </w:pPr>
      <w:r>
        <w:t>Dataset 1004</w:t>
      </w:r>
    </w:p>
    <w:p w14:paraId="68AFF6D8" w14:textId="77777777" w:rsidR="0005593D" w:rsidRDefault="0005593D" w:rsidP="0005593D">
      <w:pPr>
        <w:pStyle w:val="Heading3"/>
      </w:pPr>
      <w:r>
        <w:t>Program code</w:t>
      </w:r>
    </w:p>
    <w:p w14:paraId="419D999B" w14:textId="77777777" w:rsidR="0005593D" w:rsidRDefault="0005593D" w:rsidP="0005593D">
      <w:pPr>
        <w:pStyle w:val="Heading4"/>
      </w:pPr>
      <w:r>
        <w:t>Dataset 1001</w:t>
      </w:r>
    </w:p>
    <w:p w14:paraId="561AA0AE" w14:textId="77777777" w:rsidR="0005593D" w:rsidRDefault="0005593D" w:rsidP="0005593D">
      <w:pPr>
        <w:pStyle w:val="Heading4"/>
      </w:pPr>
      <w:r>
        <w:t>Dataset 1004</w:t>
      </w:r>
    </w:p>
    <w:p w14:paraId="56931717" w14:textId="77777777" w:rsidR="0005593D" w:rsidRDefault="0005593D" w:rsidP="0005593D">
      <w:pPr>
        <w:pStyle w:val="Heading2"/>
      </w:pPr>
      <w:r>
        <w:t>Confusion Matrices</w:t>
      </w:r>
    </w:p>
    <w:p w14:paraId="63E9AC10" w14:textId="77777777" w:rsidR="0005593D" w:rsidRDefault="0005593D" w:rsidP="0005593D">
      <w:pPr>
        <w:pStyle w:val="Heading3"/>
      </w:pPr>
      <w:r>
        <w:lastRenderedPageBreak/>
        <w:t>Dataset 1001</w:t>
      </w:r>
    </w:p>
    <w:p w14:paraId="167AD26F" w14:textId="77777777" w:rsidR="0005593D" w:rsidRDefault="0005593D" w:rsidP="0005593D">
      <w:pPr>
        <w:pStyle w:val="Heading3"/>
      </w:pPr>
      <w:r>
        <w:t>Dataset 1004</w:t>
      </w:r>
    </w:p>
    <w:p w14:paraId="105A229E" w14:textId="5CC896B5" w:rsidR="00B92064" w:rsidRDefault="00B92064" w:rsidP="00E24D6C">
      <w:pPr>
        <w:pStyle w:val="Heading1"/>
      </w:pPr>
      <w:r>
        <w:t>BN#4</w:t>
      </w:r>
    </w:p>
    <w:p w14:paraId="00E7A007" w14:textId="77777777" w:rsidR="0005593D" w:rsidRDefault="0005593D" w:rsidP="0005593D">
      <w:pPr>
        <w:pStyle w:val="Heading2"/>
      </w:pPr>
      <w:r>
        <w:t>Learning program</w:t>
      </w:r>
    </w:p>
    <w:p w14:paraId="50F2ECC1" w14:textId="77777777" w:rsidR="0005593D" w:rsidRDefault="0005593D" w:rsidP="0005593D">
      <w:pPr>
        <w:pStyle w:val="Heading3"/>
      </w:pPr>
      <w:r>
        <w:t>Formulas of Maximum Likelihood</w:t>
      </w:r>
    </w:p>
    <w:p w14:paraId="12719B82" w14:textId="77777777" w:rsidR="0005593D" w:rsidRDefault="0005593D" w:rsidP="0005593D">
      <w:pPr>
        <w:pStyle w:val="Heading3"/>
      </w:pPr>
      <w:r>
        <w:t>Program code</w:t>
      </w:r>
    </w:p>
    <w:p w14:paraId="2B677EAE" w14:textId="77777777" w:rsidR="0005593D" w:rsidRDefault="0005593D" w:rsidP="0005593D">
      <w:pPr>
        <w:pStyle w:val="Heading3"/>
      </w:pPr>
      <w:r>
        <w:t>Parameters learned</w:t>
      </w:r>
    </w:p>
    <w:p w14:paraId="3C739262" w14:textId="77777777" w:rsidR="0005593D" w:rsidRDefault="0005593D" w:rsidP="0005593D">
      <w:pPr>
        <w:pStyle w:val="Heading4"/>
      </w:pPr>
      <w:r>
        <w:t>Dataset 1001</w:t>
      </w:r>
    </w:p>
    <w:p w14:paraId="38C383C8" w14:textId="77777777" w:rsidR="0005593D" w:rsidRDefault="0005593D" w:rsidP="0005593D">
      <w:pPr>
        <w:pStyle w:val="Heading4"/>
      </w:pPr>
      <w:r>
        <w:t>Dataset 1004</w:t>
      </w:r>
    </w:p>
    <w:p w14:paraId="3FA362C1" w14:textId="77777777" w:rsidR="0005593D" w:rsidRDefault="0005593D" w:rsidP="0005593D">
      <w:pPr>
        <w:pStyle w:val="Heading2"/>
      </w:pPr>
      <w:r>
        <w:t>Prediction program</w:t>
      </w:r>
    </w:p>
    <w:p w14:paraId="7A104A72" w14:textId="77777777" w:rsidR="0005593D" w:rsidRDefault="0005593D" w:rsidP="0005593D">
      <w:pPr>
        <w:pStyle w:val="Heading3"/>
      </w:pPr>
      <w:r>
        <w:t>Formulas</w:t>
      </w:r>
    </w:p>
    <w:p w14:paraId="5E04EA6D" w14:textId="77777777" w:rsidR="0005593D" w:rsidRDefault="0005593D" w:rsidP="0005593D">
      <w:pPr>
        <w:pStyle w:val="Heading4"/>
      </w:pPr>
      <w:r>
        <w:t>Dataset 1001</w:t>
      </w:r>
    </w:p>
    <w:p w14:paraId="7DA250E7" w14:textId="77777777" w:rsidR="0005593D" w:rsidRDefault="0005593D" w:rsidP="0005593D">
      <w:pPr>
        <w:pStyle w:val="Heading4"/>
      </w:pPr>
      <w:r>
        <w:t>Dataset 1004</w:t>
      </w:r>
    </w:p>
    <w:p w14:paraId="5706B10B" w14:textId="77777777" w:rsidR="0005593D" w:rsidRDefault="0005593D" w:rsidP="0005593D">
      <w:pPr>
        <w:pStyle w:val="Heading3"/>
      </w:pPr>
      <w:r>
        <w:t>Program code</w:t>
      </w:r>
    </w:p>
    <w:p w14:paraId="36C2C80A" w14:textId="77777777" w:rsidR="0005593D" w:rsidRDefault="0005593D" w:rsidP="0005593D">
      <w:pPr>
        <w:pStyle w:val="Heading4"/>
      </w:pPr>
      <w:r>
        <w:t>Dataset 1001</w:t>
      </w:r>
    </w:p>
    <w:p w14:paraId="698107B0" w14:textId="77777777" w:rsidR="0005593D" w:rsidRDefault="0005593D" w:rsidP="0005593D">
      <w:pPr>
        <w:pStyle w:val="Heading4"/>
      </w:pPr>
      <w:r>
        <w:t>Dataset 1004</w:t>
      </w:r>
    </w:p>
    <w:p w14:paraId="1610E5E6" w14:textId="77777777" w:rsidR="0005593D" w:rsidRDefault="0005593D" w:rsidP="0005593D">
      <w:pPr>
        <w:pStyle w:val="Heading2"/>
      </w:pPr>
      <w:r>
        <w:t>Confusion Matrices</w:t>
      </w:r>
    </w:p>
    <w:p w14:paraId="21505ECE" w14:textId="77777777" w:rsidR="0005593D" w:rsidRDefault="0005593D" w:rsidP="0005593D">
      <w:pPr>
        <w:pStyle w:val="Heading3"/>
      </w:pPr>
      <w:r>
        <w:t>Dataset 1001</w:t>
      </w:r>
    </w:p>
    <w:p w14:paraId="2351CBCC" w14:textId="77777777" w:rsidR="0005593D" w:rsidRDefault="0005593D" w:rsidP="0005593D">
      <w:pPr>
        <w:pStyle w:val="Heading3"/>
      </w:pPr>
      <w:r>
        <w:t>Dataset 1004</w:t>
      </w:r>
    </w:p>
    <w:p w14:paraId="1957EA6A" w14:textId="14FA3426" w:rsidR="00B92064" w:rsidRPr="000766F0" w:rsidRDefault="00B92064" w:rsidP="00E24D6C">
      <w:pPr>
        <w:pStyle w:val="Heading1"/>
      </w:pPr>
      <w:r>
        <w:t>Conclusions</w:t>
      </w:r>
    </w:p>
    <w:p w14:paraId="362C5A07" w14:textId="550E3ED7" w:rsidR="002915F2" w:rsidRDefault="00CF2406" w:rsidP="00927EBE">
      <w:pPr>
        <w:spacing w:line="360" w:lineRule="auto"/>
        <w:ind w:firstLine="284"/>
        <w:jc w:val="both"/>
      </w:pPr>
      <w:r>
        <w:t>Four Bayesian networks were implemented: two discrete, two continuous.</w:t>
      </w:r>
      <w:r w:rsidR="00EE5221">
        <w:t xml:space="preserve"> </w:t>
      </w:r>
      <w:r w:rsidR="00036563">
        <w:t>Of</w:t>
      </w:r>
      <w:r w:rsidR="00EE5221">
        <w:t xml:space="preserve"> each, the first was a naïve </w:t>
      </w:r>
      <w:r w:rsidR="00036563">
        <w:t xml:space="preserve">Bayes </w:t>
      </w:r>
      <w:r w:rsidR="00EE5221">
        <w:t>network and the latter was a more complex two-cause model.</w:t>
      </w:r>
      <w:r w:rsidR="00036563">
        <w:t xml:space="preserve"> The conditional probabilities were calculated for all four networks, of which 4 were found to be equal to zero.</w:t>
      </w:r>
    </w:p>
    <w:p w14:paraId="33656CDE" w14:textId="06280602" w:rsidR="00036563" w:rsidRPr="00AF3B6C" w:rsidRDefault="00036563" w:rsidP="00036563">
      <w:pPr>
        <w:spacing w:before="240" w:line="360" w:lineRule="auto"/>
        <w:ind w:firstLine="284"/>
        <w:jc w:val="both"/>
      </w:pPr>
      <w:r>
        <w:t>When comparing the accuracies, we found that… We suspect this is due to the zero-probabilities.</w:t>
      </w:r>
    </w:p>
    <w:sectPr w:rsidR="00036563" w:rsidRPr="00AF3B6C" w:rsidSect="00680E6E">
      <w:headerReference w:type="default" r:id="rId10"/>
      <w:footerReference w:type="default" r:id="rId11"/>
      <w:pgSz w:w="12240" w:h="15840"/>
      <w:pgMar w:top="1440" w:right="758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2C021" w14:textId="77777777" w:rsidR="0016756F" w:rsidRDefault="0016756F" w:rsidP="00BB5CC7">
      <w:pPr>
        <w:spacing w:after="0" w:line="240" w:lineRule="auto"/>
      </w:pPr>
      <w:r>
        <w:separator/>
      </w:r>
    </w:p>
  </w:endnote>
  <w:endnote w:type="continuationSeparator" w:id="0">
    <w:p w14:paraId="272E624F" w14:textId="77777777" w:rsidR="0016756F" w:rsidRDefault="0016756F" w:rsidP="00BB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722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0D444" w14:textId="02A11D8A" w:rsidR="0016756F" w:rsidRDefault="0016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5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A04652" w14:textId="77777777" w:rsidR="0016756F" w:rsidRDefault="001675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5FE72" w14:textId="77777777" w:rsidR="0016756F" w:rsidRDefault="0016756F" w:rsidP="00BB5CC7">
      <w:pPr>
        <w:spacing w:after="0" w:line="240" w:lineRule="auto"/>
      </w:pPr>
      <w:r>
        <w:separator/>
      </w:r>
    </w:p>
  </w:footnote>
  <w:footnote w:type="continuationSeparator" w:id="0">
    <w:p w14:paraId="272D27F8" w14:textId="77777777" w:rsidR="0016756F" w:rsidRDefault="0016756F" w:rsidP="00BB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0FE9C" w14:textId="78EEB659" w:rsidR="0016756F" w:rsidRPr="00BB5CC7" w:rsidRDefault="0016756F" w:rsidP="00BB5CC7">
    <w:pPr>
      <w:pStyle w:val="Header"/>
      <w:rPr>
        <w:sz w:val="20"/>
        <w:szCs w:val="20"/>
      </w:rPr>
    </w:pPr>
    <w:r>
      <w:rPr>
        <w:sz w:val="20"/>
        <w:szCs w:val="20"/>
      </w:rPr>
      <w:t>March 11</w:t>
    </w:r>
    <w:r w:rsidRPr="00BB5CC7">
      <w:rPr>
        <w:sz w:val="20"/>
        <w:szCs w:val="20"/>
      </w:rPr>
      <w:t xml:space="preserve">, 2015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BB5CC7">
      <w:rPr>
        <w:sz w:val="20"/>
        <w:szCs w:val="20"/>
      </w:rPr>
      <w:t xml:space="preserve">            Programming Assignment #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B25"/>
    <w:multiLevelType w:val="hybridMultilevel"/>
    <w:tmpl w:val="61FA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6EFA"/>
    <w:multiLevelType w:val="hybridMultilevel"/>
    <w:tmpl w:val="63400D86"/>
    <w:lvl w:ilvl="0" w:tplc="88B06156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57934"/>
    <w:multiLevelType w:val="hybridMultilevel"/>
    <w:tmpl w:val="2F48345A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254BC"/>
    <w:multiLevelType w:val="hybridMultilevel"/>
    <w:tmpl w:val="D71834BC"/>
    <w:lvl w:ilvl="0" w:tplc="F3328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CDA6D93"/>
    <w:multiLevelType w:val="hybridMultilevel"/>
    <w:tmpl w:val="C47435FA"/>
    <w:lvl w:ilvl="0" w:tplc="2020D9FE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430F"/>
    <w:multiLevelType w:val="hybridMultilevel"/>
    <w:tmpl w:val="268E9112"/>
    <w:lvl w:ilvl="0" w:tplc="D84208F8">
      <w:start w:val="1"/>
      <w:numFmt w:val="lowerLetter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40C62"/>
    <w:multiLevelType w:val="hybridMultilevel"/>
    <w:tmpl w:val="83362FFE"/>
    <w:lvl w:ilvl="0" w:tplc="F3328FA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DA357F"/>
    <w:multiLevelType w:val="hybridMultilevel"/>
    <w:tmpl w:val="9E269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37199"/>
    <w:multiLevelType w:val="hybridMultilevel"/>
    <w:tmpl w:val="B5F88BF4"/>
    <w:lvl w:ilvl="0" w:tplc="EBF00FC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43BFB"/>
    <w:multiLevelType w:val="hybridMultilevel"/>
    <w:tmpl w:val="877A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C0764"/>
    <w:multiLevelType w:val="hybridMultilevel"/>
    <w:tmpl w:val="81F04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11ADA"/>
    <w:multiLevelType w:val="hybridMultilevel"/>
    <w:tmpl w:val="AD0A0770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1E3FA8"/>
    <w:multiLevelType w:val="hybridMultilevel"/>
    <w:tmpl w:val="86CA707C"/>
    <w:lvl w:ilvl="0" w:tplc="F3328F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>
    <w:nsid w:val="61E01BC5"/>
    <w:multiLevelType w:val="multilevel"/>
    <w:tmpl w:val="D01E8C6E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6A3D662C"/>
    <w:multiLevelType w:val="hybridMultilevel"/>
    <w:tmpl w:val="24EE35AA"/>
    <w:lvl w:ilvl="0" w:tplc="83A25416">
      <w:start w:val="1"/>
      <w:numFmt w:val="decimal"/>
      <w:lvlText w:val="3.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564BD"/>
    <w:multiLevelType w:val="hybridMultilevel"/>
    <w:tmpl w:val="C782645C"/>
    <w:lvl w:ilvl="0" w:tplc="F3328FA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6">
    <w:nsid w:val="6F5C5A77"/>
    <w:multiLevelType w:val="hybridMultilevel"/>
    <w:tmpl w:val="96167802"/>
    <w:lvl w:ilvl="0" w:tplc="F3328FA6">
      <w:start w:val="1"/>
      <w:numFmt w:val="decimal"/>
      <w:lvlText w:val="%1-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7">
    <w:nsid w:val="70176660"/>
    <w:multiLevelType w:val="hybridMultilevel"/>
    <w:tmpl w:val="649C1C72"/>
    <w:lvl w:ilvl="0" w:tplc="F3328FA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D4429"/>
    <w:multiLevelType w:val="hybridMultilevel"/>
    <w:tmpl w:val="D0B43CF6"/>
    <w:lvl w:ilvl="0" w:tplc="88B06156">
      <w:start w:val="1"/>
      <w:numFmt w:val="decimal"/>
      <w:lvlText w:val="2.2.%1."/>
      <w:lvlJc w:val="left"/>
      <w:pPr>
        <w:ind w:left="720" w:hanging="360"/>
      </w:pPr>
      <w:rPr>
        <w:rFonts w:hint="default"/>
        <w:b/>
        <w:bCs/>
      </w:rPr>
    </w:lvl>
    <w:lvl w:ilvl="1" w:tplc="F3328FA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E1381"/>
    <w:multiLevelType w:val="hybridMultilevel"/>
    <w:tmpl w:val="D73E26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8"/>
  </w:num>
  <w:num w:numId="5">
    <w:abstractNumId w:val="10"/>
  </w:num>
  <w:num w:numId="6">
    <w:abstractNumId w:val="18"/>
  </w:num>
  <w:num w:numId="7">
    <w:abstractNumId w:val="5"/>
  </w:num>
  <w:num w:numId="8">
    <w:abstractNumId w:val="19"/>
  </w:num>
  <w:num w:numId="9">
    <w:abstractNumId w:val="11"/>
  </w:num>
  <w:num w:numId="10">
    <w:abstractNumId w:val="2"/>
  </w:num>
  <w:num w:numId="11">
    <w:abstractNumId w:val="17"/>
  </w:num>
  <w:num w:numId="12">
    <w:abstractNumId w:val="6"/>
  </w:num>
  <w:num w:numId="13">
    <w:abstractNumId w:val="3"/>
  </w:num>
  <w:num w:numId="14">
    <w:abstractNumId w:val="12"/>
  </w:num>
  <w:num w:numId="15">
    <w:abstractNumId w:val="15"/>
  </w:num>
  <w:num w:numId="16">
    <w:abstractNumId w:val="16"/>
  </w:num>
  <w:num w:numId="17">
    <w:abstractNumId w:val="4"/>
  </w:num>
  <w:num w:numId="18">
    <w:abstractNumId w:val="1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A8"/>
    <w:rsid w:val="00001D48"/>
    <w:rsid w:val="00021A0E"/>
    <w:rsid w:val="00026794"/>
    <w:rsid w:val="00036563"/>
    <w:rsid w:val="00041B84"/>
    <w:rsid w:val="0004266C"/>
    <w:rsid w:val="0005593D"/>
    <w:rsid w:val="00056D4D"/>
    <w:rsid w:val="0007537F"/>
    <w:rsid w:val="000766F0"/>
    <w:rsid w:val="000A0A51"/>
    <w:rsid w:val="000D1896"/>
    <w:rsid w:val="000F3BF8"/>
    <w:rsid w:val="00116671"/>
    <w:rsid w:val="00124ACA"/>
    <w:rsid w:val="0012642C"/>
    <w:rsid w:val="0013289E"/>
    <w:rsid w:val="00153DA8"/>
    <w:rsid w:val="0016756F"/>
    <w:rsid w:val="00176230"/>
    <w:rsid w:val="0019098F"/>
    <w:rsid w:val="001926D5"/>
    <w:rsid w:val="001B7B86"/>
    <w:rsid w:val="001C39C0"/>
    <w:rsid w:val="001C3F24"/>
    <w:rsid w:val="001D3A2B"/>
    <w:rsid w:val="001D6A09"/>
    <w:rsid w:val="001E4CC2"/>
    <w:rsid w:val="001E7DA2"/>
    <w:rsid w:val="001F795C"/>
    <w:rsid w:val="002003E2"/>
    <w:rsid w:val="00214AC4"/>
    <w:rsid w:val="0023302B"/>
    <w:rsid w:val="002467BF"/>
    <w:rsid w:val="00257FB4"/>
    <w:rsid w:val="002834E4"/>
    <w:rsid w:val="002915F2"/>
    <w:rsid w:val="002C6A85"/>
    <w:rsid w:val="002D0ABB"/>
    <w:rsid w:val="002D4CD6"/>
    <w:rsid w:val="002E149A"/>
    <w:rsid w:val="002E68F8"/>
    <w:rsid w:val="002F7BBF"/>
    <w:rsid w:val="00300379"/>
    <w:rsid w:val="00322EB8"/>
    <w:rsid w:val="00347D7C"/>
    <w:rsid w:val="00373DED"/>
    <w:rsid w:val="003A1342"/>
    <w:rsid w:val="003A2CCC"/>
    <w:rsid w:val="003A4D6A"/>
    <w:rsid w:val="003C6632"/>
    <w:rsid w:val="003F6C53"/>
    <w:rsid w:val="004055AB"/>
    <w:rsid w:val="00412FAB"/>
    <w:rsid w:val="00421201"/>
    <w:rsid w:val="00455E86"/>
    <w:rsid w:val="00470F07"/>
    <w:rsid w:val="004A33F7"/>
    <w:rsid w:val="004B3862"/>
    <w:rsid w:val="004C4F7E"/>
    <w:rsid w:val="004D128C"/>
    <w:rsid w:val="00516ECD"/>
    <w:rsid w:val="005260D3"/>
    <w:rsid w:val="005305D2"/>
    <w:rsid w:val="0057236B"/>
    <w:rsid w:val="005F262C"/>
    <w:rsid w:val="005F6EBB"/>
    <w:rsid w:val="00645A2C"/>
    <w:rsid w:val="00680E6E"/>
    <w:rsid w:val="00694A40"/>
    <w:rsid w:val="006978FD"/>
    <w:rsid w:val="006A7546"/>
    <w:rsid w:val="006C1BD2"/>
    <w:rsid w:val="006D1DF4"/>
    <w:rsid w:val="006E6D85"/>
    <w:rsid w:val="00734317"/>
    <w:rsid w:val="00734BF7"/>
    <w:rsid w:val="0074138B"/>
    <w:rsid w:val="00745DF9"/>
    <w:rsid w:val="00767FD5"/>
    <w:rsid w:val="00776079"/>
    <w:rsid w:val="0078788A"/>
    <w:rsid w:val="007937CE"/>
    <w:rsid w:val="007B4781"/>
    <w:rsid w:val="007C256F"/>
    <w:rsid w:val="007D5DD0"/>
    <w:rsid w:val="00802956"/>
    <w:rsid w:val="0083645C"/>
    <w:rsid w:val="0086600A"/>
    <w:rsid w:val="00867C48"/>
    <w:rsid w:val="0087499A"/>
    <w:rsid w:val="008C7200"/>
    <w:rsid w:val="008F2324"/>
    <w:rsid w:val="00927EBE"/>
    <w:rsid w:val="00971BCD"/>
    <w:rsid w:val="009764F9"/>
    <w:rsid w:val="00987A81"/>
    <w:rsid w:val="00990732"/>
    <w:rsid w:val="009B28D5"/>
    <w:rsid w:val="009B3819"/>
    <w:rsid w:val="009C7B66"/>
    <w:rsid w:val="009D028E"/>
    <w:rsid w:val="00A01820"/>
    <w:rsid w:val="00A13B45"/>
    <w:rsid w:val="00A465E8"/>
    <w:rsid w:val="00A7480F"/>
    <w:rsid w:val="00A97475"/>
    <w:rsid w:val="00AC70D3"/>
    <w:rsid w:val="00AE0C8C"/>
    <w:rsid w:val="00AE318F"/>
    <w:rsid w:val="00AF3B6C"/>
    <w:rsid w:val="00B02ADF"/>
    <w:rsid w:val="00B27857"/>
    <w:rsid w:val="00B53862"/>
    <w:rsid w:val="00B81D59"/>
    <w:rsid w:val="00B92064"/>
    <w:rsid w:val="00BB0B0F"/>
    <w:rsid w:val="00BB185D"/>
    <w:rsid w:val="00BB5CC7"/>
    <w:rsid w:val="00BB78DA"/>
    <w:rsid w:val="00BD3082"/>
    <w:rsid w:val="00BE38AB"/>
    <w:rsid w:val="00BF4583"/>
    <w:rsid w:val="00C00E6A"/>
    <w:rsid w:val="00C11229"/>
    <w:rsid w:val="00C36B3E"/>
    <w:rsid w:val="00C73435"/>
    <w:rsid w:val="00CC1D4C"/>
    <w:rsid w:val="00CE3E73"/>
    <w:rsid w:val="00CF2406"/>
    <w:rsid w:val="00D04EAA"/>
    <w:rsid w:val="00D12B05"/>
    <w:rsid w:val="00D352F9"/>
    <w:rsid w:val="00D42D71"/>
    <w:rsid w:val="00D446BA"/>
    <w:rsid w:val="00D614AB"/>
    <w:rsid w:val="00D746F6"/>
    <w:rsid w:val="00D81DF4"/>
    <w:rsid w:val="00DB38CC"/>
    <w:rsid w:val="00DC29DD"/>
    <w:rsid w:val="00DC55B6"/>
    <w:rsid w:val="00DD3998"/>
    <w:rsid w:val="00DD4993"/>
    <w:rsid w:val="00DE6ADB"/>
    <w:rsid w:val="00E06279"/>
    <w:rsid w:val="00E24D6C"/>
    <w:rsid w:val="00E27B5F"/>
    <w:rsid w:val="00E4122E"/>
    <w:rsid w:val="00E53C90"/>
    <w:rsid w:val="00E53F52"/>
    <w:rsid w:val="00E70610"/>
    <w:rsid w:val="00E92CC1"/>
    <w:rsid w:val="00EA23DB"/>
    <w:rsid w:val="00EA656E"/>
    <w:rsid w:val="00ED45D3"/>
    <w:rsid w:val="00EE5221"/>
    <w:rsid w:val="00EE74E8"/>
    <w:rsid w:val="00F048BB"/>
    <w:rsid w:val="00F05669"/>
    <w:rsid w:val="00F30037"/>
    <w:rsid w:val="00F3358E"/>
    <w:rsid w:val="00F50FC6"/>
    <w:rsid w:val="00F55C63"/>
    <w:rsid w:val="00F664F1"/>
    <w:rsid w:val="00F96127"/>
    <w:rsid w:val="00FB25BF"/>
    <w:rsid w:val="00FC0F59"/>
    <w:rsid w:val="00FE074D"/>
    <w:rsid w:val="00FE2112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68D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D5"/>
  </w:style>
  <w:style w:type="paragraph" w:styleId="Heading1">
    <w:name w:val="heading 1"/>
    <w:basedOn w:val="Normal"/>
    <w:next w:val="Normal"/>
    <w:link w:val="Heading1Char"/>
    <w:uiPriority w:val="9"/>
    <w:qFormat/>
    <w:rsid w:val="00E24D6C"/>
    <w:pPr>
      <w:keepNext/>
      <w:keepLines/>
      <w:numPr>
        <w:numId w:val="3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5669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4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F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66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66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66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6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6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DA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153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D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6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4F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64F1"/>
    <w:pPr>
      <w:pageBreakBefore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6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4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64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5A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64F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C7"/>
  </w:style>
  <w:style w:type="paragraph" w:styleId="Footer">
    <w:name w:val="footer"/>
    <w:basedOn w:val="Normal"/>
    <w:link w:val="Foot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C7"/>
  </w:style>
  <w:style w:type="table" w:styleId="TableGrid">
    <w:name w:val="Table Grid"/>
    <w:basedOn w:val="TableNormal"/>
    <w:uiPriority w:val="39"/>
    <w:rsid w:val="002C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C3F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6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D5"/>
  </w:style>
  <w:style w:type="paragraph" w:styleId="Heading1">
    <w:name w:val="heading 1"/>
    <w:basedOn w:val="Normal"/>
    <w:next w:val="Normal"/>
    <w:link w:val="Heading1Char"/>
    <w:uiPriority w:val="9"/>
    <w:qFormat/>
    <w:rsid w:val="00E24D6C"/>
    <w:pPr>
      <w:keepNext/>
      <w:keepLines/>
      <w:numPr>
        <w:numId w:val="3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05669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A4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F2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66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66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66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6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6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3DA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153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3D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6A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4D6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056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4F7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664F1"/>
    <w:pPr>
      <w:pageBreakBefore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6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4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645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5A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64F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A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CC7"/>
  </w:style>
  <w:style w:type="paragraph" w:styleId="Footer">
    <w:name w:val="footer"/>
    <w:basedOn w:val="Normal"/>
    <w:link w:val="FooterChar"/>
    <w:uiPriority w:val="99"/>
    <w:unhideWhenUsed/>
    <w:rsid w:val="00BB5C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CC7"/>
  </w:style>
  <w:style w:type="table" w:styleId="TableGrid">
    <w:name w:val="Table Grid"/>
    <w:basedOn w:val="TableNormal"/>
    <w:uiPriority w:val="39"/>
    <w:rsid w:val="002C6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1C3F24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6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66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66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06E8F-E7DD-174E-897D-0654B7B0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4</Pages>
  <Words>535</Words>
  <Characters>305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Torre</dc:creator>
  <cp:lastModifiedBy>Chanmann Lim</cp:lastModifiedBy>
  <cp:revision>28</cp:revision>
  <dcterms:created xsi:type="dcterms:W3CDTF">2015-03-07T09:59:00Z</dcterms:created>
  <dcterms:modified xsi:type="dcterms:W3CDTF">2015-03-08T21:37:00Z</dcterms:modified>
</cp:coreProperties>
</file>